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Pr="00364E72" w:rsidRDefault="005F69D3" w:rsidP="00364E72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даток</w:t>
      </w:r>
    </w:p>
    <w:p w14:paraId="0CEBD791" w14:textId="5E63A69C" w:rsidR="005F69D3" w:rsidRPr="00364E72" w:rsidRDefault="00364E72" w:rsidP="00364E72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4EB985C7" w14:textId="01D15733" w:rsidR="005F69D3" w:rsidRPr="00364E72" w:rsidRDefault="0017652E" w:rsidP="00364E72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д </w:t>
      </w: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січня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№___</w:t>
      </w:r>
    </w:p>
    <w:p w14:paraId="3E4E14A9" w14:textId="77777777" w:rsidR="00D95251" w:rsidRPr="00364E72" w:rsidRDefault="00D95251" w:rsidP="00364E72">
      <w:pPr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7B6A6A" w14:textId="77777777" w:rsidR="001A256F" w:rsidRPr="00364E72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AE483D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лені насадження,</w:t>
      </w:r>
    </w:p>
    <w:p w14:paraId="42161CEF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о підлягають видаленню на території</w:t>
      </w:r>
    </w:p>
    <w:p w14:paraId="6560CF51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ортківської міської територіальної громади</w:t>
      </w:r>
    </w:p>
    <w:p w14:paraId="4DFE561A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1923"/>
        <w:gridCol w:w="2635"/>
        <w:gridCol w:w="3001"/>
        <w:gridCol w:w="1451"/>
      </w:tblGrid>
      <w:tr w:rsidR="001A256F" w:rsidRPr="00364E72" w14:paraId="5666A1F6" w14:textId="77777777" w:rsidTr="00F729ED">
        <w:tc>
          <w:tcPr>
            <w:tcW w:w="562" w:type="dxa"/>
          </w:tcPr>
          <w:p w14:paraId="313A1111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14:paraId="1BAD890D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1985" w:type="dxa"/>
          </w:tcPr>
          <w:p w14:paraId="6B6F8353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явник</w:t>
            </w:r>
          </w:p>
        </w:tc>
        <w:tc>
          <w:tcPr>
            <w:tcW w:w="2693" w:type="dxa"/>
          </w:tcPr>
          <w:p w14:paraId="300DEB8F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дреса</w:t>
            </w:r>
          </w:p>
          <w:p w14:paraId="21128FB6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зташування</w:t>
            </w:r>
          </w:p>
          <w:p w14:paraId="60200CE3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елених насаджень</w:t>
            </w:r>
          </w:p>
        </w:tc>
        <w:tc>
          <w:tcPr>
            <w:tcW w:w="3113" w:type="dxa"/>
          </w:tcPr>
          <w:p w14:paraId="489B3D27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(шт.)</w:t>
            </w:r>
          </w:p>
        </w:tc>
      </w:tr>
      <w:tr w:rsidR="001A256F" w:rsidRPr="00364E72" w14:paraId="2E9854EF" w14:textId="77777777" w:rsidTr="00F729ED">
        <w:tc>
          <w:tcPr>
            <w:tcW w:w="562" w:type="dxa"/>
          </w:tcPr>
          <w:p w14:paraId="3A6036D4" w14:textId="77777777" w:rsidR="001A256F" w:rsidRPr="00364E72" w:rsidRDefault="00A1573B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985" w:type="dxa"/>
          </w:tcPr>
          <w:p w14:paraId="18244267" w14:textId="4374E957" w:rsidR="001A256F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хало М.І.</w:t>
            </w:r>
          </w:p>
        </w:tc>
        <w:tc>
          <w:tcPr>
            <w:tcW w:w="2693" w:type="dxa"/>
          </w:tcPr>
          <w:p w14:paraId="421425A9" w14:textId="7638410F" w:rsidR="001A256F" w:rsidRPr="00364E72" w:rsidRDefault="001637E7" w:rsidP="001765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 Чортк</w:t>
            </w:r>
            <w:r w:rsid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в</w:t>
            </w:r>
          </w:p>
        </w:tc>
        <w:tc>
          <w:tcPr>
            <w:tcW w:w="3113" w:type="dxa"/>
          </w:tcPr>
          <w:p w14:paraId="7EFDB2E1" w14:textId="26285EFC" w:rsidR="001D3A8F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реза</w:t>
            </w:r>
          </w:p>
        </w:tc>
        <w:tc>
          <w:tcPr>
            <w:tcW w:w="1275" w:type="dxa"/>
          </w:tcPr>
          <w:p w14:paraId="65C45BCB" w14:textId="77777777" w:rsidR="001A256F" w:rsidRPr="00364E72" w:rsidRDefault="001D3A8F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  <w:p w14:paraId="390276E7" w14:textId="75D0B91E" w:rsidR="001D3A8F" w:rsidRPr="00364E72" w:rsidRDefault="001D3A8F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A256F" w:rsidRPr="00364E72" w14:paraId="488D3062" w14:textId="77777777" w:rsidTr="00F729ED">
        <w:tc>
          <w:tcPr>
            <w:tcW w:w="562" w:type="dxa"/>
          </w:tcPr>
          <w:p w14:paraId="24FF2693" w14:textId="77777777" w:rsidR="001A256F" w:rsidRPr="00364E72" w:rsidRDefault="00A1573B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985" w:type="dxa"/>
          </w:tcPr>
          <w:p w14:paraId="6B778F65" w14:textId="68A08277" w:rsidR="001A256F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олота І.С.</w:t>
            </w:r>
          </w:p>
        </w:tc>
        <w:tc>
          <w:tcPr>
            <w:tcW w:w="2693" w:type="dxa"/>
          </w:tcPr>
          <w:p w14:paraId="64C50628" w14:textId="6724D5C2" w:rsidR="001A256F" w:rsidRPr="00364E72" w:rsidRDefault="001637E7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 Чортк</w:t>
            </w:r>
            <w:r w:rsid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в</w:t>
            </w:r>
          </w:p>
        </w:tc>
        <w:tc>
          <w:tcPr>
            <w:tcW w:w="3113" w:type="dxa"/>
          </w:tcPr>
          <w:p w14:paraId="1DF3E2E4" w14:textId="77777777" w:rsidR="001A256F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решня</w:t>
            </w:r>
          </w:p>
          <w:p w14:paraId="758A1F18" w14:textId="3AB4DC75" w:rsidR="0017652E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блуня</w:t>
            </w:r>
          </w:p>
        </w:tc>
        <w:tc>
          <w:tcPr>
            <w:tcW w:w="1275" w:type="dxa"/>
          </w:tcPr>
          <w:p w14:paraId="7299BCA6" w14:textId="77777777" w:rsidR="001A256F" w:rsidRPr="00364E72" w:rsidRDefault="001D3A8F" w:rsidP="001D3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  <w:p w14:paraId="4ED7D181" w14:textId="0EE71C1A" w:rsidR="0017652E" w:rsidRPr="00364E72" w:rsidRDefault="0017652E" w:rsidP="001D3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</w:tbl>
    <w:p w14:paraId="6FAF7EB3" w14:textId="77777777" w:rsidR="001A256F" w:rsidRPr="00364E72" w:rsidRDefault="001A256F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9C9303" w14:textId="77777777" w:rsidR="005420BB" w:rsidRPr="00364E72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770BF4B" w14:textId="77777777" w:rsidR="00364E72" w:rsidRDefault="00364E72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28035ADC" w14:textId="77777777" w:rsidR="00364E72" w:rsidRDefault="00364E72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иконавчого комітету </w:t>
      </w:r>
    </w:p>
    <w:p w14:paraId="23C0A8D7" w14:textId="0572D1C4" w:rsidR="005420BB" w:rsidRPr="001A256F" w:rsidRDefault="00364E72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ортківської міської ради                                       Ольга ЧЕРЕМШИНСЬКА</w:t>
      </w: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738F2"/>
    <w:rsid w:val="0008113D"/>
    <w:rsid w:val="000B09C5"/>
    <w:rsid w:val="0016107A"/>
    <w:rsid w:val="001637E7"/>
    <w:rsid w:val="0017652E"/>
    <w:rsid w:val="001A256F"/>
    <w:rsid w:val="001D3A8F"/>
    <w:rsid w:val="00263880"/>
    <w:rsid w:val="00295307"/>
    <w:rsid w:val="002B1405"/>
    <w:rsid w:val="00302D64"/>
    <w:rsid w:val="00305C7A"/>
    <w:rsid w:val="00326FC7"/>
    <w:rsid w:val="00335A21"/>
    <w:rsid w:val="00364E72"/>
    <w:rsid w:val="003935AA"/>
    <w:rsid w:val="00396066"/>
    <w:rsid w:val="00421629"/>
    <w:rsid w:val="00477100"/>
    <w:rsid w:val="0049014F"/>
    <w:rsid w:val="004D7B38"/>
    <w:rsid w:val="004F45CB"/>
    <w:rsid w:val="005420BB"/>
    <w:rsid w:val="005E575A"/>
    <w:rsid w:val="005F69D3"/>
    <w:rsid w:val="006215E5"/>
    <w:rsid w:val="007F1237"/>
    <w:rsid w:val="007F17C3"/>
    <w:rsid w:val="00832A31"/>
    <w:rsid w:val="009601FD"/>
    <w:rsid w:val="00977A19"/>
    <w:rsid w:val="009967CC"/>
    <w:rsid w:val="009E483F"/>
    <w:rsid w:val="00A1573B"/>
    <w:rsid w:val="00A36B8E"/>
    <w:rsid w:val="00B11062"/>
    <w:rsid w:val="00B262FB"/>
    <w:rsid w:val="00B328D8"/>
    <w:rsid w:val="00B426FE"/>
    <w:rsid w:val="00C1055D"/>
    <w:rsid w:val="00C3433A"/>
    <w:rsid w:val="00C53040"/>
    <w:rsid w:val="00C56666"/>
    <w:rsid w:val="00C63E4A"/>
    <w:rsid w:val="00D753D7"/>
    <w:rsid w:val="00D95251"/>
    <w:rsid w:val="00DB0043"/>
    <w:rsid w:val="00EF3BC5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3</cp:revision>
  <cp:lastPrinted>2025-03-11T12:18:00Z</cp:lastPrinted>
  <dcterms:created xsi:type="dcterms:W3CDTF">2026-01-14T08:56:00Z</dcterms:created>
  <dcterms:modified xsi:type="dcterms:W3CDTF">2026-01-15T09:11:00Z</dcterms:modified>
</cp:coreProperties>
</file>